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E1D8" w14:textId="77777777" w:rsidR="003771C2" w:rsidRDefault="00231637">
      <w:r w:rsidRPr="00312340">
        <w:rPr>
          <w:rFonts w:ascii="Aparajita" w:hAnsi="Aparajita" w:cs="Aparajita"/>
          <w:noProof/>
          <w:sz w:val="4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D4E3A9" wp14:editId="4E2E9DDD">
                <wp:simplePos x="0" y="0"/>
                <wp:positionH relativeFrom="column">
                  <wp:posOffset>9121775</wp:posOffset>
                </wp:positionH>
                <wp:positionV relativeFrom="paragraph">
                  <wp:posOffset>-351790</wp:posOffset>
                </wp:positionV>
                <wp:extent cx="704850" cy="1073150"/>
                <wp:effectExtent l="6350" t="0" r="6350" b="6350"/>
                <wp:wrapNone/>
                <wp:docPr id="8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1073150"/>
                        </a:xfrm>
                        <a:prstGeom prst="rect">
                          <a:avLst/>
                        </a:prstGeom>
                        <a:blipFill>
                          <a:blip r:embed="rId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7260E" id="object 5" o:spid="_x0000_s1026" style="position:absolute;margin-left:718.25pt;margin-top:-27.7pt;width:55.5pt;height:84.5pt;rotation:-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CM0UHoaAPDPi5Ym08YSS/wANzCko+o+U/wDo&#10;Iriq9d+M2hy3VlZ6nEu9bcmKUDsrEYP58fjXkX54966oO6P0/KqqrYODvqtPu/4AUUUGrPXCvX/g&#10;vobW1hd6pIu03JEUQP8AdUnJ/Fs/lXnHhTw3N4p1iGziDLHkNNIP4I+5+p6D3NfRNlZxafaw20EY&#10;jhiQIijoAKyqS6Hyme4xQp/Vo7y39P8Agk9FFFc58I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" stroked="f">
                <v:fill r:id="rId6" o:title="" recolor="t" rotate="t" type="frame"/>
                <v:textbox inset="0,0,0,0"/>
              </v:rect>
            </w:pict>
          </mc:Fallback>
        </mc:AlternateContent>
      </w:r>
      <w:r w:rsidR="003771C2" w:rsidRPr="003771C2">
        <w:rPr>
          <w:rFonts w:ascii="Arial" w:hAnsi="Arial" w:cs="Arial"/>
          <w:noProof/>
          <w:sz w:val="44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E99FAA" wp14:editId="033008E6">
                <wp:simplePos x="0" y="0"/>
                <wp:positionH relativeFrom="column">
                  <wp:posOffset>3825875</wp:posOffset>
                </wp:positionH>
                <wp:positionV relativeFrom="paragraph">
                  <wp:posOffset>-399415</wp:posOffset>
                </wp:positionV>
                <wp:extent cx="704850" cy="1073150"/>
                <wp:effectExtent l="6350" t="0" r="6350" b="635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1073150"/>
                        </a:xfrm>
                        <a:prstGeom prst="rect">
                          <a:avLst/>
                        </a:prstGeom>
                        <a:blipFill>
                          <a:blip r:embed="rId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68D7" id="object 5" o:spid="_x0000_s1026" style="position:absolute;margin-left:301.25pt;margin-top:-31.45pt;width:55.5pt;height:84.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CM0UHoaAPDPi5Ym08YSS/wANzCko+o+U/wDo&#10;Iriq9d+M2hy3VlZ6nEu9bcmKUDsrEYP58fjXkX54966oO6P0/KqqrYODvqtPu/4AUUUGrPXCvX/g&#10;vobW1hd6pIu03JEUQP8AdUnJ/Fs/lXnHhTw3N4p1iGziDLHkNNIP4I+5+p6D3NfRNlZxafaw20EY&#10;jhiQIijoAKyqS6Hyme4xQp/Vo7y39P8Agk9FFFc58I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" stroked="f">
                <v:fill r:id="rId6" o:title="" recolor="t" rotate="t" type="frame"/>
                <v:textbox inset="0,0,0,0"/>
              </v:rect>
            </w:pict>
          </mc:Fallback>
        </mc:AlternateContent>
      </w:r>
    </w:p>
    <w:p w14:paraId="0C62C606" w14:textId="77777777" w:rsidR="00F561AD" w:rsidRDefault="00F561AD" w:rsidP="00F561AD"/>
    <w:p w14:paraId="32A18571" w14:textId="77777777" w:rsidR="00502141" w:rsidRDefault="00502141" w:rsidP="00F561AD"/>
    <w:p w14:paraId="1CD84450" w14:textId="77777777" w:rsidR="00502141" w:rsidRDefault="00502141" w:rsidP="00F561AD"/>
    <w:p w14:paraId="2968D1BD" w14:textId="77777777" w:rsidR="00502141" w:rsidRPr="00502141" w:rsidRDefault="00502141" w:rsidP="00502141">
      <w:pPr>
        <w:spacing w:line="360" w:lineRule="auto"/>
        <w:rPr>
          <w:sz w:val="28"/>
          <w:szCs w:val="28"/>
        </w:rPr>
      </w:pPr>
    </w:p>
    <w:p w14:paraId="1CF85F45" w14:textId="77777777" w:rsidR="00502141" w:rsidRPr="00502141" w:rsidRDefault="00502141" w:rsidP="00502141">
      <w:pPr>
        <w:spacing w:line="360" w:lineRule="auto"/>
        <w:rPr>
          <w:rFonts w:ascii="Arial" w:hAnsi="Arial" w:cs="Arial"/>
          <w:szCs w:val="28"/>
        </w:rPr>
      </w:pPr>
      <w:r w:rsidRPr="00502141">
        <w:rPr>
          <w:rFonts w:ascii="Arial" w:hAnsi="Arial" w:cs="Arial"/>
          <w:b/>
          <w:bCs/>
          <w:szCs w:val="28"/>
        </w:rPr>
        <w:t>DICHIARAZIONE LIBERATORIA PER FOTOGRAFIE E RIPRESE VIDEO</w:t>
      </w:r>
      <w:r w:rsidRPr="00502141">
        <w:rPr>
          <w:rFonts w:ascii="Arial" w:hAnsi="Arial" w:cs="Arial"/>
          <w:b/>
          <w:bCs/>
          <w:szCs w:val="28"/>
        </w:rPr>
        <w:br/>
        <w:t>(D.Lgs. 196/2003 “Codice in materia di protezione dei dati personali”)</w:t>
      </w:r>
      <w:r w:rsidRPr="00502141">
        <w:rPr>
          <w:rFonts w:ascii="Arial" w:hAnsi="Arial" w:cs="Arial"/>
          <w:szCs w:val="28"/>
        </w:rPr>
        <w:br/>
      </w:r>
      <w:r w:rsidRPr="00502141">
        <w:rPr>
          <w:rFonts w:ascii="Arial" w:hAnsi="Arial" w:cs="Arial"/>
          <w:szCs w:val="28"/>
        </w:rPr>
        <w:br/>
        <w:t>Io sottoscritto</w:t>
      </w:r>
      <w:r w:rsidRPr="00502141">
        <w:rPr>
          <w:rFonts w:ascii="Arial" w:hAnsi="Arial" w:cs="Arial"/>
          <w:szCs w:val="28"/>
        </w:rPr>
        <w:br/>
        <w:t>NOME                                       COGNOME</w:t>
      </w:r>
      <w:r w:rsidRPr="00502141">
        <w:rPr>
          <w:rFonts w:ascii="Arial" w:hAnsi="Arial" w:cs="Arial"/>
          <w:szCs w:val="28"/>
        </w:rPr>
        <w:br/>
        <w:t xml:space="preserve">NATO A                                      IL </w:t>
      </w:r>
      <w:r w:rsidRPr="00502141">
        <w:rPr>
          <w:rFonts w:ascii="Arial" w:hAnsi="Arial" w:cs="Arial"/>
          <w:szCs w:val="28"/>
        </w:rPr>
        <w:br/>
        <w:t xml:space="preserve">RESIDENTE A </w:t>
      </w:r>
      <w:r w:rsidRPr="00502141">
        <w:rPr>
          <w:rFonts w:ascii="Arial" w:hAnsi="Arial" w:cs="Arial"/>
          <w:szCs w:val="28"/>
        </w:rPr>
        <w:br/>
        <w:t>INDIRIZZO</w:t>
      </w:r>
    </w:p>
    <w:p w14:paraId="7F6B8F43" w14:textId="7F35070D" w:rsidR="00502141" w:rsidRPr="00502141" w:rsidRDefault="00502141" w:rsidP="00502141">
      <w:pPr>
        <w:spacing w:line="360" w:lineRule="auto"/>
        <w:rPr>
          <w:rFonts w:ascii="Arial" w:hAnsi="Arial" w:cs="Arial"/>
          <w:szCs w:val="28"/>
        </w:rPr>
      </w:pPr>
      <w:r w:rsidRPr="00502141">
        <w:rPr>
          <w:rFonts w:ascii="Arial" w:hAnsi="Arial" w:cs="Arial"/>
          <w:b/>
          <w:bCs/>
          <w:szCs w:val="28"/>
        </w:rPr>
        <w:t xml:space="preserve">                                                                      AUTORIZZO</w:t>
      </w:r>
      <w:r w:rsidRPr="00502141">
        <w:rPr>
          <w:rFonts w:ascii="Arial" w:hAnsi="Arial" w:cs="Arial"/>
          <w:szCs w:val="28"/>
        </w:rPr>
        <w:br/>
      </w:r>
      <w:r w:rsidRPr="00502141">
        <w:rPr>
          <w:rFonts w:ascii="Arial" w:hAnsi="Arial" w:cs="Arial"/>
          <w:szCs w:val="28"/>
        </w:rPr>
        <w:br/>
        <w:t>A.P.E. Associazione Progetto Endometriosi O.D.V. all’effettuazione e all’utilizzo di fotografie, video o altri materiali audiovisivi contenenti la propria immagine, il nome e la voce.</w:t>
      </w:r>
      <w:r w:rsidRPr="00502141">
        <w:rPr>
          <w:rFonts w:ascii="Arial" w:hAnsi="Arial" w:cs="Arial"/>
          <w:szCs w:val="28"/>
        </w:rPr>
        <w:br/>
        <w:t>Le immagini, le riprese audio/video realizzate, potranno essere utilizzate per divulgare le attività dell’Associazione tramite il suo sito internet e le sue pagine Facebook, Twitter e Instagram, in pubblicazioni, mostre, corsi di formazione, seminari, convegni e altre iniziative promosse dall’Associazione stessa, anche in collaborazione con altri enti.</w:t>
      </w:r>
      <w:r w:rsidRPr="00502141">
        <w:rPr>
          <w:rFonts w:ascii="Arial" w:hAnsi="Arial" w:cs="Arial"/>
          <w:szCs w:val="28"/>
        </w:rPr>
        <w:br/>
      </w:r>
      <w:r w:rsidRPr="00502141">
        <w:rPr>
          <w:rFonts w:ascii="Arial" w:hAnsi="Arial" w:cs="Arial"/>
          <w:szCs w:val="28"/>
        </w:rPr>
        <w:br/>
        <w:t>La presente autorizzazione non consente l’uso dell’immagine in contesti che pregiudichino la dignità personale ed il decoro della persona e comunque per uso e/o fini diversi da quelli sopra indicati.</w:t>
      </w:r>
      <w:r w:rsidRPr="00502141">
        <w:rPr>
          <w:rFonts w:ascii="Arial" w:hAnsi="Arial" w:cs="Arial"/>
          <w:szCs w:val="28"/>
        </w:rPr>
        <w:br/>
        <w:t>Il sottoscritto conferma di non avere nulla a pretendere in ragione di quanto sopra indicato e di rinunciare inequivocabilmente ad ogni diritto, azione o pretesa derivante da quanto sopra autorizzato.</w:t>
      </w:r>
    </w:p>
    <w:p w14:paraId="02548312" w14:textId="77777777" w:rsidR="00502141" w:rsidRDefault="00502141" w:rsidP="00502141">
      <w:pPr>
        <w:spacing w:line="360" w:lineRule="auto"/>
        <w:rPr>
          <w:rFonts w:ascii="Arial" w:hAnsi="Arial" w:cs="Arial"/>
          <w:szCs w:val="28"/>
        </w:rPr>
      </w:pPr>
      <w:r w:rsidRPr="00502141">
        <w:rPr>
          <w:rFonts w:ascii="Arial" w:hAnsi="Arial" w:cs="Arial"/>
          <w:szCs w:val="28"/>
        </w:rPr>
        <w:br/>
      </w:r>
    </w:p>
    <w:p w14:paraId="5C63FC31" w14:textId="1F75B95A" w:rsidR="00502141" w:rsidRPr="00502141" w:rsidRDefault="00502141" w:rsidP="00502141">
      <w:pPr>
        <w:spacing w:line="360" w:lineRule="auto"/>
        <w:rPr>
          <w:rFonts w:ascii="Estrangelo Edessa" w:hAnsi="Estrangelo Edessa" w:cs="Estrangelo Edessa"/>
          <w:sz w:val="28"/>
          <w:szCs w:val="26"/>
        </w:rPr>
      </w:pPr>
      <w:r w:rsidRPr="00502141">
        <w:rPr>
          <w:rFonts w:ascii="Arial" w:hAnsi="Arial" w:cs="Arial"/>
          <w:szCs w:val="28"/>
        </w:rPr>
        <w:t>Luogo e data                                                                                      Firma</w:t>
      </w:r>
      <w:r w:rsidRPr="00502141">
        <w:rPr>
          <w:rFonts w:ascii="Arial" w:hAnsi="Arial" w:cs="Arial"/>
          <w:szCs w:val="28"/>
        </w:rPr>
        <w:br/>
      </w:r>
      <w:r w:rsidRPr="00502141">
        <w:rPr>
          <w:rFonts w:ascii="Arial" w:hAnsi="Arial" w:cs="Arial"/>
          <w:szCs w:val="28"/>
        </w:rPr>
        <w:br/>
      </w:r>
      <w:r w:rsidRPr="00502141">
        <w:rPr>
          <w:rFonts w:ascii="Arial" w:hAnsi="Arial" w:cs="Arial"/>
          <w:szCs w:val="28"/>
        </w:rPr>
        <w:br/>
      </w:r>
      <w:r w:rsidRPr="00502141">
        <w:rPr>
          <w:rFonts w:ascii="Arial" w:hAnsi="Arial" w:cs="Arial"/>
          <w:szCs w:val="28"/>
        </w:rPr>
        <w:br/>
      </w:r>
    </w:p>
    <w:p w14:paraId="6603058A" w14:textId="77777777" w:rsidR="00502141" w:rsidRDefault="00502141" w:rsidP="00F561AD"/>
    <w:sectPr w:rsidR="00502141" w:rsidSect="005021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36"/>
    <w:rsid w:val="00231637"/>
    <w:rsid w:val="00300813"/>
    <w:rsid w:val="00312340"/>
    <w:rsid w:val="003771C2"/>
    <w:rsid w:val="00502141"/>
    <w:rsid w:val="0055396A"/>
    <w:rsid w:val="00A3460D"/>
    <w:rsid w:val="00AD679E"/>
    <w:rsid w:val="00AE1236"/>
    <w:rsid w:val="00B63E50"/>
    <w:rsid w:val="00B85D04"/>
    <w:rsid w:val="00BB776B"/>
    <w:rsid w:val="00BE1A9C"/>
    <w:rsid w:val="00D948ED"/>
    <w:rsid w:val="00E27DCD"/>
    <w:rsid w:val="00E709F2"/>
    <w:rsid w:val="00F06555"/>
    <w:rsid w:val="00F561AD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C2EE"/>
  <w15:chartTrackingRefBased/>
  <w15:docId w15:val="{07AF4C3D-97FE-490F-91B4-F06E74FC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E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40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B6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756C-A219-486E-B4D1-B8CB9CE1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Frassineti</dc:creator>
  <cp:keywords/>
  <dc:description/>
  <cp:lastModifiedBy>Annalisa Frassineti</cp:lastModifiedBy>
  <cp:revision>3</cp:revision>
  <cp:lastPrinted>2019-04-06T08:10:00Z</cp:lastPrinted>
  <dcterms:created xsi:type="dcterms:W3CDTF">2023-12-17T23:01:00Z</dcterms:created>
  <dcterms:modified xsi:type="dcterms:W3CDTF">2023-12-19T11:30:00Z</dcterms:modified>
</cp:coreProperties>
</file>